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37" w:rsidRDefault="003E0137" w:rsidP="002A1DF3">
      <w:pPr>
        <w:jc w:val="center"/>
        <w:rPr>
          <w:b/>
          <w:sz w:val="28"/>
        </w:rPr>
      </w:pPr>
    </w:p>
    <w:p w:rsidR="002A1DF3" w:rsidRPr="002A1DF3" w:rsidRDefault="002A1DF3" w:rsidP="002A1DF3">
      <w:pPr>
        <w:jc w:val="center"/>
        <w:rPr>
          <w:b/>
          <w:sz w:val="28"/>
        </w:rPr>
      </w:pPr>
      <w:bookmarkStart w:id="0" w:name="_GoBack"/>
      <w:bookmarkEnd w:id="0"/>
      <w:r w:rsidRPr="002A1DF3">
        <w:rPr>
          <w:b/>
          <w:sz w:val="28"/>
        </w:rPr>
        <w:t>SOUTH EAST REGIONAL  REPORT FOR THE AGM 2016</w:t>
      </w:r>
    </w:p>
    <w:p w:rsidR="00DB5773" w:rsidRDefault="002A1DF3">
      <w:r>
        <w:t>A</w:t>
      </w:r>
      <w:r w:rsidR="0047328C">
        <w:t>nother year seems to have flown by as I reflect on what has been a busy year. I have enjoyed being involved with decision making and discussions on council</w:t>
      </w:r>
      <w:r w:rsidR="00F86B46">
        <w:t>;</w:t>
      </w:r>
      <w:r w:rsidR="0047328C">
        <w:t xml:space="preserve"> along with taking part in various ev</w:t>
      </w:r>
      <w:r w:rsidR="00411722">
        <w:t xml:space="preserve">ents that have occurred across </w:t>
      </w:r>
      <w:r w:rsidR="0047328C">
        <w:t xml:space="preserve">the country and more so in my </w:t>
      </w:r>
      <w:r>
        <w:t>own SE</w:t>
      </w:r>
      <w:r w:rsidR="0047328C">
        <w:t xml:space="preserve"> region.</w:t>
      </w:r>
    </w:p>
    <w:p w:rsidR="0047328C" w:rsidRDefault="0047328C">
      <w:r>
        <w:t>This time last year many of our members were in Ireland</w:t>
      </w:r>
      <w:r w:rsidR="001518B9">
        <w:t>.</w:t>
      </w:r>
      <w:r w:rsidR="002A1DF3">
        <w:t xml:space="preserve"> </w:t>
      </w:r>
      <w:r>
        <w:t xml:space="preserve">I myself was unable to attend as </w:t>
      </w:r>
      <w:r w:rsidR="002A1DF3">
        <w:t xml:space="preserve">I </w:t>
      </w:r>
      <w:r>
        <w:t>was looking after everybody at home although my girls did attend and had a wonderful time. However since then our region has been busy and has put on lots of varied events for ou</w:t>
      </w:r>
      <w:r w:rsidR="00F86B46">
        <w:t xml:space="preserve">r members. These have </w:t>
      </w:r>
      <w:r w:rsidR="000D0D18">
        <w:t>included a</w:t>
      </w:r>
      <w:r w:rsidR="00141211">
        <w:t xml:space="preserve"> </w:t>
      </w:r>
      <w:r w:rsidR="002A1DF3">
        <w:t xml:space="preserve">walk in celebration of Her Majesty </w:t>
      </w:r>
      <w:proofErr w:type="gramStart"/>
      <w:r w:rsidR="002A1DF3">
        <w:t>T</w:t>
      </w:r>
      <w:r>
        <w:t>he</w:t>
      </w:r>
      <w:proofErr w:type="gramEnd"/>
      <w:r>
        <w:t xml:space="preserve"> </w:t>
      </w:r>
      <w:r w:rsidR="002A1DF3">
        <w:t>Q</w:t>
      </w:r>
      <w:r w:rsidR="00B950C6">
        <w:t>ueen’s 90th</w:t>
      </w:r>
      <w:r>
        <w:t xml:space="preserve"> bi</w:t>
      </w:r>
      <w:r w:rsidR="005D77FA">
        <w:t>r</w:t>
      </w:r>
      <w:r>
        <w:t>thday</w:t>
      </w:r>
      <w:r w:rsidR="005D77FA">
        <w:t xml:space="preserve"> which was very well supported with </w:t>
      </w:r>
      <w:r w:rsidR="00E61D7A">
        <w:t>donkeys,</w:t>
      </w:r>
      <w:r w:rsidR="00B950C6">
        <w:t xml:space="preserve"> </w:t>
      </w:r>
      <w:r w:rsidR="005D77FA">
        <w:t xml:space="preserve">mules and </w:t>
      </w:r>
      <w:r w:rsidR="00B950C6">
        <w:t xml:space="preserve">a </w:t>
      </w:r>
      <w:r w:rsidR="005D77FA">
        <w:t xml:space="preserve">pony </w:t>
      </w:r>
      <w:r w:rsidR="00B950C6">
        <w:t>attending</w:t>
      </w:r>
      <w:r w:rsidR="005D77FA">
        <w:t xml:space="preserve"> accompanied by over 35 members</w:t>
      </w:r>
      <w:r w:rsidR="002A1DF3">
        <w:t>,</w:t>
      </w:r>
      <w:r w:rsidR="005D77FA">
        <w:t xml:space="preserve"> which was just brilliant.</w:t>
      </w:r>
      <w:r w:rsidR="00671180">
        <w:t xml:space="preserve"> </w:t>
      </w:r>
      <w:r w:rsidR="00B950C6">
        <w:t>The weather was super as was the hospital</w:t>
      </w:r>
      <w:r w:rsidR="00307A19">
        <w:t>ity,</w:t>
      </w:r>
      <w:r w:rsidR="00B950C6">
        <w:t xml:space="preserve"> the walk and afternoon tea </w:t>
      </w:r>
      <w:r w:rsidR="00E61D7A">
        <w:t>too. We have also hosted a fun day kindly sponsored by one of our regional members which was a great success and those who attended had a wonderful time</w:t>
      </w:r>
      <w:r w:rsidR="001518B9">
        <w:t>.</w:t>
      </w:r>
      <w:r w:rsidR="002A1DF3">
        <w:t xml:space="preserve"> </w:t>
      </w:r>
      <w:r w:rsidR="001518B9">
        <w:t>T</w:t>
      </w:r>
      <w:r w:rsidR="00E61D7A">
        <w:t>hanks again go to our host and sponsor. I would like to emphasise that should any member across the country wish to attend any of our events then you would be most welcome</w:t>
      </w:r>
      <w:r w:rsidR="002A1DF3">
        <w:t>,</w:t>
      </w:r>
      <w:r w:rsidR="001518B9">
        <w:t xml:space="preserve"> you</w:t>
      </w:r>
      <w:r w:rsidR="00E61D7A">
        <w:t xml:space="preserve"> just need to get in touch.</w:t>
      </w:r>
    </w:p>
    <w:p w:rsidR="00671180" w:rsidRDefault="00E61D7A">
      <w:r>
        <w:t>Along with these events our members have been out promoting donkeys at other events including New</w:t>
      </w:r>
      <w:r w:rsidR="002A1DF3">
        <w:t xml:space="preserve"> Year’s Day parade, Palm Sundays, Donkey D</w:t>
      </w:r>
      <w:r>
        <w:t xml:space="preserve">ay </w:t>
      </w:r>
      <w:r w:rsidR="002A1DF3">
        <w:t>O</w:t>
      </w:r>
      <w:r w:rsidR="001518B9">
        <w:t>ut, photo shoots</w:t>
      </w:r>
      <w:r w:rsidR="00F86B46">
        <w:t>, nativities</w:t>
      </w:r>
      <w:r w:rsidR="001518B9">
        <w:t xml:space="preserve"> </w:t>
      </w:r>
      <w:r>
        <w:t>and other activities. Along with</w:t>
      </w:r>
      <w:r w:rsidR="002A1DF3">
        <w:t xml:space="preserve"> these my family have attended Connect </w:t>
      </w:r>
      <w:proofErr w:type="gramStart"/>
      <w:r w:rsidR="002A1DF3">
        <w:t>With The</w:t>
      </w:r>
      <w:proofErr w:type="gramEnd"/>
      <w:r w:rsidR="002A1DF3">
        <w:t xml:space="preserve"> C</w:t>
      </w:r>
      <w:r>
        <w:t>ountryside</w:t>
      </w:r>
      <w:r w:rsidR="002A1DF3">
        <w:t xml:space="preserve"> which </w:t>
      </w:r>
      <w:r>
        <w:t xml:space="preserve">is a huge educational day for school children about the </w:t>
      </w:r>
      <w:r w:rsidR="001518B9">
        <w:t>countryside, farming</w:t>
      </w:r>
      <w:r>
        <w:t xml:space="preserve"> and animals</w:t>
      </w:r>
      <w:r w:rsidR="001518B9">
        <w:t>;</w:t>
      </w:r>
      <w:r>
        <w:t xml:space="preserve"> attracting over</w:t>
      </w:r>
      <w:r w:rsidR="00F86B46">
        <w:t xml:space="preserve"> 3000 children</w:t>
      </w:r>
      <w:r>
        <w:t xml:space="preserve"> which is always a busy but fun filled day</w:t>
      </w:r>
      <w:r w:rsidR="001518B9">
        <w:t>. This year</w:t>
      </w:r>
      <w:r>
        <w:t xml:space="preserve"> the donkeys </w:t>
      </w:r>
      <w:r w:rsidR="002A1DF3">
        <w:t>came</w:t>
      </w:r>
      <w:r>
        <w:t xml:space="preserve"> out in the top 3 for the most popular part of the day which is a great achievement for us</w:t>
      </w:r>
      <w:r w:rsidR="001518B9">
        <w:t>,</w:t>
      </w:r>
      <w:r>
        <w:t xml:space="preserve"> bearing in mind the amount of other aspects and groups that are in </w:t>
      </w:r>
      <w:r w:rsidR="001518B9">
        <w:t>attendance. But</w:t>
      </w:r>
      <w:r>
        <w:t xml:space="preserve"> everyone loves a donkey and it is such a good promotional tool for both the donkey and the society.</w:t>
      </w:r>
    </w:p>
    <w:p w:rsidR="00CF5C11" w:rsidRDefault="00E61D7A">
      <w:r>
        <w:t xml:space="preserve">There </w:t>
      </w:r>
      <w:r w:rsidR="00F86B46">
        <w:t>have</w:t>
      </w:r>
      <w:r>
        <w:t xml:space="preserve"> been 6 affiliated shows in our regio</w:t>
      </w:r>
      <w:r w:rsidR="001518B9">
        <w:t>n this year, this has included South Eastern Donkey S</w:t>
      </w:r>
      <w:r>
        <w:t>how (</w:t>
      </w:r>
      <w:r w:rsidR="00D2760C">
        <w:t>SEDS</w:t>
      </w:r>
      <w:r>
        <w:t xml:space="preserve">), Surrey County, </w:t>
      </w:r>
      <w:proofErr w:type="spellStart"/>
      <w:r>
        <w:t>Cranleigh</w:t>
      </w:r>
      <w:proofErr w:type="spellEnd"/>
      <w:r>
        <w:t xml:space="preserve">, Chertsey, Edenbridge </w:t>
      </w:r>
      <w:r w:rsidR="00D2760C">
        <w:t xml:space="preserve">&amp; Oxted and </w:t>
      </w:r>
      <w:proofErr w:type="spellStart"/>
      <w:r w:rsidR="00D2760C">
        <w:t>Ardingly</w:t>
      </w:r>
      <w:proofErr w:type="spellEnd"/>
      <w:r w:rsidR="00D2760C">
        <w:t xml:space="preserve"> Autumn show; m</w:t>
      </w:r>
      <w:r>
        <w:t>any having very good entries and of a very high standard</w:t>
      </w:r>
      <w:r w:rsidR="001518B9">
        <w:t xml:space="preserve">. </w:t>
      </w:r>
      <w:r>
        <w:t>I thank those people across the country and o</w:t>
      </w:r>
      <w:r w:rsidR="003C5AB3">
        <w:t>u</w:t>
      </w:r>
      <w:r>
        <w:t>r region for supporting them and encourage you to continue to do so</w:t>
      </w:r>
      <w:r w:rsidR="00F86B46">
        <w:t>,</w:t>
      </w:r>
      <w:r>
        <w:t xml:space="preserve"> especially </w:t>
      </w:r>
      <w:proofErr w:type="spellStart"/>
      <w:r>
        <w:t>Edenbridge</w:t>
      </w:r>
      <w:proofErr w:type="spellEnd"/>
      <w:r>
        <w:t xml:space="preserve"> </w:t>
      </w:r>
      <w:r w:rsidR="003B1C48">
        <w:t>&amp;</w:t>
      </w:r>
      <w:r>
        <w:t xml:space="preserve"> </w:t>
      </w:r>
      <w:proofErr w:type="spellStart"/>
      <w:r>
        <w:t>Oxted</w:t>
      </w:r>
      <w:proofErr w:type="spellEnd"/>
      <w:r>
        <w:t xml:space="preserve"> as we have fought hard for our classes to come back</w:t>
      </w:r>
      <w:r w:rsidR="00F86B46">
        <w:t>,</w:t>
      </w:r>
      <w:r>
        <w:t xml:space="preserve"> so now we have to work even harder to retain them.</w:t>
      </w:r>
    </w:p>
    <w:p w:rsidR="00CF5C11" w:rsidRDefault="00CF5C11">
      <w:r>
        <w:t xml:space="preserve">A couple of highlights for </w:t>
      </w:r>
      <w:r w:rsidR="003C5AB3">
        <w:t>me</w:t>
      </w:r>
      <w:r>
        <w:t xml:space="preserve"> this year </w:t>
      </w:r>
      <w:r w:rsidR="003C5AB3">
        <w:t>were</w:t>
      </w:r>
      <w:r>
        <w:t xml:space="preserve"> firstly taking part in the Sunday brunch programme</w:t>
      </w:r>
      <w:r w:rsidR="003C5AB3">
        <w:t>.</w:t>
      </w:r>
      <w:r>
        <w:t xml:space="preserve"> I was immensely proud of my donkeys and how impeccably behaved they both were</w:t>
      </w:r>
      <w:r w:rsidR="003C5AB3">
        <w:t>;</w:t>
      </w:r>
      <w:r>
        <w:t xml:space="preserve"> after having  to travel up in a lift and stand on bright </w:t>
      </w:r>
      <w:r w:rsidR="00E61D7A">
        <w:t>green</w:t>
      </w:r>
      <w:r>
        <w:t xml:space="preserve"> plastic </w:t>
      </w:r>
      <w:r w:rsidR="00E61D7A">
        <w:t>grass</w:t>
      </w:r>
      <w:r>
        <w:t xml:space="preserve"> just to name a few </w:t>
      </w:r>
      <w:r w:rsidR="00E61D7A">
        <w:t>things. But also our donkeys have been very fortunate to be a significant part of the Ellen Kent international opera which has been on tour across the country with great success</w:t>
      </w:r>
      <w:r w:rsidR="003C5AB3">
        <w:t>.</w:t>
      </w:r>
      <w:r w:rsidR="001F3CBF">
        <w:t xml:space="preserve"> </w:t>
      </w:r>
      <w:r w:rsidR="003C5AB3">
        <w:t>O</w:t>
      </w:r>
      <w:r w:rsidR="00E61D7A">
        <w:t>ur donkeys thoroughly enjoy taking part and we have ensured we promote the DBS to its best capacity</w:t>
      </w:r>
      <w:r w:rsidR="00F86B46">
        <w:t>,</w:t>
      </w:r>
      <w:r w:rsidR="00E61D7A">
        <w:t xml:space="preserve"> including waiting outside until the performance has </w:t>
      </w:r>
      <w:r w:rsidR="00C6365D">
        <w:t xml:space="preserve">finished </w:t>
      </w:r>
      <w:proofErr w:type="gramStart"/>
      <w:r w:rsidR="00C6365D">
        <w:t>to answer questions</w:t>
      </w:r>
      <w:r w:rsidR="00E61D7A">
        <w:t xml:space="preserve"> about donkeys and raise</w:t>
      </w:r>
      <w:proofErr w:type="gramEnd"/>
      <w:r w:rsidR="00E61D7A">
        <w:t xml:space="preserve"> funds.</w:t>
      </w:r>
    </w:p>
    <w:p w:rsidR="00CF5C11" w:rsidRDefault="00CF5C11">
      <w:r>
        <w:t>On a slightly more personal note</w:t>
      </w:r>
      <w:r w:rsidR="003C5AB3">
        <w:t xml:space="preserve"> and</w:t>
      </w:r>
      <w:r>
        <w:t xml:space="preserve"> less regional our donkey has featured in the </w:t>
      </w:r>
      <w:r w:rsidR="00E61D7A">
        <w:t>Durrell’s</w:t>
      </w:r>
      <w:r>
        <w:t xml:space="preserve"> on </w:t>
      </w:r>
      <w:r w:rsidR="00E61D7A">
        <w:t>ITV</w:t>
      </w:r>
      <w:r>
        <w:t xml:space="preserve"> and is </w:t>
      </w:r>
      <w:r w:rsidR="00E61D7A">
        <w:t>soon</w:t>
      </w:r>
      <w:r>
        <w:t xml:space="preserve"> to be </w:t>
      </w:r>
      <w:r w:rsidR="00E61D7A">
        <w:t>performing</w:t>
      </w:r>
      <w:r>
        <w:t xml:space="preserve"> in the new series so look out for </w:t>
      </w:r>
      <w:r w:rsidR="00C6365D">
        <w:t>him</w:t>
      </w:r>
      <w:r w:rsidR="00F86B46">
        <w:t>. W</w:t>
      </w:r>
      <w:r>
        <w:t xml:space="preserve">e are </w:t>
      </w:r>
      <w:r w:rsidR="00E61D7A">
        <w:t>extremely</w:t>
      </w:r>
      <w:r>
        <w:t xml:space="preserve"> proud to be </w:t>
      </w:r>
      <w:r w:rsidR="00E61D7A">
        <w:t>invited</w:t>
      </w:r>
      <w:r>
        <w:t xml:space="preserve"> to join the cast of a very highly credited </w:t>
      </w:r>
      <w:r w:rsidR="003C5AB3">
        <w:t>show.</w:t>
      </w:r>
    </w:p>
    <w:p w:rsidR="000A420E" w:rsidRDefault="000A420E">
      <w:r>
        <w:t xml:space="preserve">Between the shows our region </w:t>
      </w:r>
      <w:r w:rsidR="003C5AB3">
        <w:t>h</w:t>
      </w:r>
      <w:r>
        <w:t xml:space="preserve">as held its local </w:t>
      </w:r>
      <w:r w:rsidR="00E61D7A">
        <w:t>AGM</w:t>
      </w:r>
      <w:r>
        <w:t xml:space="preserve"> which was very successful with an amazing speaker who indeed captured </w:t>
      </w:r>
      <w:r w:rsidR="00E61D7A">
        <w:t>everyone’s</w:t>
      </w:r>
      <w:r>
        <w:t xml:space="preserve"> imagination about the world of carriage </w:t>
      </w:r>
      <w:r w:rsidR="00E61D7A">
        <w:t>driving. We</w:t>
      </w:r>
      <w:r>
        <w:t xml:space="preserve"> also had a raffle and the shop was in attendance. We will soon be holding our Christmas lunch and indoor donkey </w:t>
      </w:r>
      <w:r w:rsidR="00E61D7A">
        <w:t>show</w:t>
      </w:r>
      <w:r w:rsidR="00C6365D">
        <w:t>;</w:t>
      </w:r>
      <w:r w:rsidR="00E61D7A">
        <w:t xml:space="preserve"> everyone</w:t>
      </w:r>
      <w:r>
        <w:t xml:space="preserve"> is welcome should you like to attend just please get in contact and I can </w:t>
      </w:r>
      <w:r w:rsidR="00E61D7A">
        <w:t>give</w:t>
      </w:r>
      <w:r>
        <w:t xml:space="preserve"> </w:t>
      </w:r>
      <w:r w:rsidR="00E61D7A">
        <w:t>you</w:t>
      </w:r>
      <w:r>
        <w:t xml:space="preserve"> the </w:t>
      </w:r>
      <w:r w:rsidR="00E61D7A">
        <w:t>details</w:t>
      </w:r>
      <w:r w:rsidR="00F86B46">
        <w:t>. Our events for next year are already being planned with a touch of gold in to</w:t>
      </w:r>
      <w:r w:rsidR="00C6365D">
        <w:t>w</w:t>
      </w:r>
      <w:r w:rsidR="00F86B46">
        <w:t>.</w:t>
      </w:r>
    </w:p>
    <w:p w:rsidR="000A420E" w:rsidRDefault="000A420E">
      <w:r>
        <w:t xml:space="preserve">To conclude, I must </w:t>
      </w:r>
      <w:r w:rsidR="003C5AB3">
        <w:t xml:space="preserve">of course </w:t>
      </w:r>
      <w:r>
        <w:t xml:space="preserve">mention that none of the events mentioned above would have been </w:t>
      </w:r>
      <w:r w:rsidR="00C6365D">
        <w:t>possible</w:t>
      </w:r>
      <w:r>
        <w:t xml:space="preserve"> without firstly the members</w:t>
      </w:r>
      <w:r w:rsidR="00307A19">
        <w:t xml:space="preserve"> making an effort</w:t>
      </w:r>
      <w:r w:rsidR="00C6365D">
        <w:t>, b</w:t>
      </w:r>
      <w:r>
        <w:t xml:space="preserve">ut also the people who give up their time voluntarily, people who allow us to use their </w:t>
      </w:r>
      <w:r w:rsidR="00F86B46">
        <w:t>property, their homes</w:t>
      </w:r>
      <w:r>
        <w:t>, their donkeys and those prepared to travel to share their knowledge with fellow enthusiasts. Without all these peopl</w:t>
      </w:r>
      <w:r w:rsidR="003C5AB3">
        <w:t>e it would not be possible.</w:t>
      </w:r>
      <w:r w:rsidR="00C6365D">
        <w:t xml:space="preserve"> </w:t>
      </w:r>
      <w:proofErr w:type="gramStart"/>
      <w:r w:rsidR="003C5AB3">
        <w:t>S</w:t>
      </w:r>
      <w:r>
        <w:t>o all that’s left for me to say to members old and new</w:t>
      </w:r>
      <w:r w:rsidR="00F86B46">
        <w:t>.</w:t>
      </w:r>
      <w:proofErr w:type="gramEnd"/>
      <w:r>
        <w:t xml:space="preserve"> I hope you had a good year but more importantly a big thank you.</w:t>
      </w:r>
      <w:r w:rsidR="00C6365D">
        <w:t xml:space="preserve">   </w:t>
      </w:r>
      <w:r>
        <w:t xml:space="preserve">Enjoy your donkeys.  </w:t>
      </w:r>
      <w:r w:rsidR="00C6365D">
        <w:tab/>
      </w:r>
      <w:r w:rsidR="00C6365D">
        <w:tab/>
      </w:r>
      <w:r>
        <w:t>Coral Weaver</w:t>
      </w:r>
    </w:p>
    <w:sectPr w:rsidR="000A420E" w:rsidSect="00C6365D">
      <w:pgSz w:w="11906" w:h="16838"/>
      <w:pgMar w:top="284" w:right="566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328C"/>
    <w:rsid w:val="000A420E"/>
    <w:rsid w:val="000D0D18"/>
    <w:rsid w:val="00141211"/>
    <w:rsid w:val="001518B9"/>
    <w:rsid w:val="001F3CBF"/>
    <w:rsid w:val="002A1DF3"/>
    <w:rsid w:val="00307A19"/>
    <w:rsid w:val="00375487"/>
    <w:rsid w:val="003B1C48"/>
    <w:rsid w:val="003C5AB3"/>
    <w:rsid w:val="003E0137"/>
    <w:rsid w:val="00411722"/>
    <w:rsid w:val="0047328C"/>
    <w:rsid w:val="005D77FA"/>
    <w:rsid w:val="00671180"/>
    <w:rsid w:val="0068211B"/>
    <w:rsid w:val="00A66AD2"/>
    <w:rsid w:val="00B950C6"/>
    <w:rsid w:val="00BF043C"/>
    <w:rsid w:val="00C6365D"/>
    <w:rsid w:val="00CF5C11"/>
    <w:rsid w:val="00D2760C"/>
    <w:rsid w:val="00DB5773"/>
    <w:rsid w:val="00DC0D9B"/>
    <w:rsid w:val="00E61D7A"/>
    <w:rsid w:val="00E647DD"/>
    <w:rsid w:val="00F8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8806-FE66-4965-885D-F3006B26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</dc:creator>
  <cp:lastModifiedBy>Carol</cp:lastModifiedBy>
  <cp:revision>18</cp:revision>
  <dcterms:created xsi:type="dcterms:W3CDTF">2016-10-21T17:59:00Z</dcterms:created>
  <dcterms:modified xsi:type="dcterms:W3CDTF">2016-11-08T15:59:00Z</dcterms:modified>
</cp:coreProperties>
</file>